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A171F" w14:paraId="13742649" w14:textId="77777777" w:rsidTr="00E31ECD">
        <w:trPr>
          <w:trHeight w:hRule="exact" w:val="397"/>
        </w:trPr>
        <w:tc>
          <w:tcPr>
            <w:tcW w:w="2376" w:type="dxa"/>
            <w:hideMark/>
          </w:tcPr>
          <w:p w14:paraId="6AC725E6" w14:textId="77777777" w:rsidR="00FA171F" w:rsidRDefault="00FA171F" w:rsidP="00970720">
            <w:pPr>
              <w:pStyle w:val="KUJKtucny"/>
            </w:pPr>
            <w:r>
              <w:t>Datum jednání:</w:t>
            </w:r>
          </w:p>
        </w:tc>
        <w:tc>
          <w:tcPr>
            <w:tcW w:w="3828" w:type="dxa"/>
            <w:hideMark/>
          </w:tcPr>
          <w:p w14:paraId="7505DC8A" w14:textId="77777777" w:rsidR="00FA171F" w:rsidRDefault="00FA171F" w:rsidP="00970720">
            <w:pPr>
              <w:pStyle w:val="KUJKnormal"/>
            </w:pPr>
            <w:r>
              <w:t>10. 04. 2025</w:t>
            </w:r>
          </w:p>
        </w:tc>
        <w:tc>
          <w:tcPr>
            <w:tcW w:w="2126" w:type="dxa"/>
            <w:hideMark/>
          </w:tcPr>
          <w:p w14:paraId="7CEAA13A" w14:textId="77777777" w:rsidR="00FA171F" w:rsidRDefault="00FA171F" w:rsidP="00970720">
            <w:pPr>
              <w:pStyle w:val="KUJKtucny"/>
            </w:pPr>
            <w:r>
              <w:t xml:space="preserve">Bod programu: </w:t>
            </w:r>
            <w:r>
              <w:rPr>
                <w:sz w:val="28"/>
              </w:rPr>
              <w:t>6</w:t>
            </w:r>
          </w:p>
        </w:tc>
        <w:tc>
          <w:tcPr>
            <w:tcW w:w="850" w:type="dxa"/>
          </w:tcPr>
          <w:p w14:paraId="50381B17" w14:textId="77777777" w:rsidR="00FA171F" w:rsidRDefault="00FA171F" w:rsidP="00970720">
            <w:pPr>
              <w:pStyle w:val="KUJKnormal"/>
            </w:pPr>
          </w:p>
        </w:tc>
      </w:tr>
      <w:tr w:rsidR="00FA171F" w14:paraId="17053197" w14:textId="77777777" w:rsidTr="00E31ECD">
        <w:trPr>
          <w:cantSplit/>
          <w:trHeight w:hRule="exact" w:val="397"/>
        </w:trPr>
        <w:tc>
          <w:tcPr>
            <w:tcW w:w="2376" w:type="dxa"/>
            <w:hideMark/>
          </w:tcPr>
          <w:p w14:paraId="69ED8BB2" w14:textId="77777777" w:rsidR="00FA171F" w:rsidRDefault="00FA171F" w:rsidP="00970720">
            <w:pPr>
              <w:pStyle w:val="KUJKtucny"/>
            </w:pPr>
            <w:r>
              <w:t>Číslo návrhu:</w:t>
            </w:r>
          </w:p>
        </w:tc>
        <w:tc>
          <w:tcPr>
            <w:tcW w:w="6804" w:type="dxa"/>
            <w:gridSpan w:val="3"/>
            <w:hideMark/>
          </w:tcPr>
          <w:p w14:paraId="591508F3" w14:textId="77777777" w:rsidR="00FA171F" w:rsidRDefault="00FA171F" w:rsidP="00970720">
            <w:pPr>
              <w:pStyle w:val="KUJKnormal"/>
            </w:pPr>
            <w:r>
              <w:t>131/ZK/25</w:t>
            </w:r>
          </w:p>
        </w:tc>
      </w:tr>
      <w:tr w:rsidR="00FA171F" w14:paraId="3918E8F3" w14:textId="77777777" w:rsidTr="00E31ECD">
        <w:trPr>
          <w:trHeight w:val="397"/>
        </w:trPr>
        <w:tc>
          <w:tcPr>
            <w:tcW w:w="2376" w:type="dxa"/>
          </w:tcPr>
          <w:p w14:paraId="3D4C2321" w14:textId="77777777" w:rsidR="00FA171F" w:rsidRDefault="00FA171F" w:rsidP="00970720"/>
          <w:p w14:paraId="2CEC8873" w14:textId="77777777" w:rsidR="00FA171F" w:rsidRDefault="00FA171F" w:rsidP="00970720">
            <w:pPr>
              <w:pStyle w:val="KUJKtucny"/>
            </w:pPr>
            <w:r>
              <w:t>Název bodu:</w:t>
            </w:r>
          </w:p>
        </w:tc>
        <w:tc>
          <w:tcPr>
            <w:tcW w:w="6804" w:type="dxa"/>
            <w:gridSpan w:val="3"/>
          </w:tcPr>
          <w:p w14:paraId="093B66FE" w14:textId="77777777" w:rsidR="00FA171F" w:rsidRDefault="00FA171F" w:rsidP="00970720"/>
          <w:p w14:paraId="46EACF20" w14:textId="77777777" w:rsidR="00FA171F" w:rsidRDefault="00FA171F" w:rsidP="00970720">
            <w:pPr>
              <w:pStyle w:val="KUJKtucny"/>
              <w:rPr>
                <w:sz w:val="22"/>
                <w:szCs w:val="22"/>
              </w:rPr>
            </w:pPr>
            <w:r>
              <w:rPr>
                <w:sz w:val="22"/>
                <w:szCs w:val="22"/>
              </w:rPr>
              <w:t>Záměr realizace projektu obchodní společnosti Nemocnice Český Krumlov, a.s. „Urgentní příjem Nemocnice Český Krumlov, a.s.“</w:t>
            </w:r>
          </w:p>
        </w:tc>
      </w:tr>
    </w:tbl>
    <w:p w14:paraId="0BAD8274" w14:textId="77777777" w:rsidR="00FA171F" w:rsidRDefault="00FA171F" w:rsidP="00E31ECD">
      <w:pPr>
        <w:pStyle w:val="KUJKnormal"/>
        <w:rPr>
          <w:b/>
          <w:bCs/>
        </w:rPr>
      </w:pPr>
      <w:r>
        <w:rPr>
          <w:b/>
          <w:bCs/>
        </w:rPr>
        <w:pict w14:anchorId="402BC8E7">
          <v:rect id="_x0000_i1029" style="width:453.6pt;height:1.5pt" o:hralign="center" o:hrstd="t" o:hrnoshade="t" o:hr="t" fillcolor="black" stroked="f"/>
        </w:pict>
      </w:r>
    </w:p>
    <w:p w14:paraId="1A725D42" w14:textId="77777777" w:rsidR="00FA171F" w:rsidRDefault="00FA171F" w:rsidP="00E31ECD">
      <w:pPr>
        <w:pStyle w:val="KUJKnormal"/>
      </w:pPr>
    </w:p>
    <w:p w14:paraId="30705A89" w14:textId="77777777" w:rsidR="00FA171F" w:rsidRDefault="00FA171F" w:rsidP="00E31ECD"/>
    <w:tbl>
      <w:tblPr>
        <w:tblW w:w="0" w:type="auto"/>
        <w:tblCellMar>
          <w:left w:w="70" w:type="dxa"/>
          <w:right w:w="70" w:type="dxa"/>
        </w:tblCellMar>
        <w:tblLook w:val="04A0" w:firstRow="1" w:lastRow="0" w:firstColumn="1" w:lastColumn="0" w:noHBand="0" w:noVBand="1"/>
      </w:tblPr>
      <w:tblGrid>
        <w:gridCol w:w="2350"/>
        <w:gridCol w:w="6862"/>
      </w:tblGrid>
      <w:tr w:rsidR="00FA171F" w14:paraId="7FBF433F" w14:textId="77777777" w:rsidTr="002559B8">
        <w:trPr>
          <w:trHeight w:val="397"/>
        </w:trPr>
        <w:tc>
          <w:tcPr>
            <w:tcW w:w="2350" w:type="dxa"/>
            <w:hideMark/>
          </w:tcPr>
          <w:p w14:paraId="614DFE07" w14:textId="77777777" w:rsidR="00FA171F" w:rsidRDefault="00FA171F" w:rsidP="002559B8">
            <w:pPr>
              <w:pStyle w:val="KUJKtucny"/>
            </w:pPr>
            <w:r>
              <w:t>Předkladatel:</w:t>
            </w:r>
          </w:p>
        </w:tc>
        <w:tc>
          <w:tcPr>
            <w:tcW w:w="6862" w:type="dxa"/>
          </w:tcPr>
          <w:p w14:paraId="08173E98" w14:textId="77777777" w:rsidR="00FA171F" w:rsidRDefault="00FA171F" w:rsidP="002559B8">
            <w:pPr>
              <w:pStyle w:val="KUJKnormal"/>
            </w:pPr>
            <w:r>
              <w:t>MUDr. Martin Kuba</w:t>
            </w:r>
          </w:p>
          <w:p w14:paraId="7EC8FDD8" w14:textId="77777777" w:rsidR="00FA171F" w:rsidRDefault="00FA171F" w:rsidP="002559B8"/>
        </w:tc>
      </w:tr>
      <w:tr w:rsidR="00FA171F" w14:paraId="3408CD3E" w14:textId="77777777" w:rsidTr="002559B8">
        <w:trPr>
          <w:trHeight w:val="397"/>
        </w:trPr>
        <w:tc>
          <w:tcPr>
            <w:tcW w:w="2350" w:type="dxa"/>
          </w:tcPr>
          <w:p w14:paraId="6783CAC9" w14:textId="77777777" w:rsidR="00FA171F" w:rsidRDefault="00FA171F" w:rsidP="002559B8">
            <w:pPr>
              <w:pStyle w:val="KUJKtucny"/>
            </w:pPr>
            <w:r>
              <w:t>Zpracoval:</w:t>
            </w:r>
          </w:p>
          <w:p w14:paraId="46076772" w14:textId="77777777" w:rsidR="00FA171F" w:rsidRDefault="00FA171F" w:rsidP="002559B8"/>
        </w:tc>
        <w:tc>
          <w:tcPr>
            <w:tcW w:w="6862" w:type="dxa"/>
            <w:hideMark/>
          </w:tcPr>
          <w:p w14:paraId="251865DE" w14:textId="77777777" w:rsidR="00FA171F" w:rsidRDefault="00FA171F" w:rsidP="002559B8">
            <w:pPr>
              <w:pStyle w:val="KUJKnormal"/>
            </w:pPr>
            <w:r>
              <w:t>OZDR</w:t>
            </w:r>
          </w:p>
        </w:tc>
      </w:tr>
      <w:tr w:rsidR="00FA171F" w14:paraId="4647C1AE" w14:textId="77777777" w:rsidTr="002559B8">
        <w:trPr>
          <w:trHeight w:val="397"/>
        </w:trPr>
        <w:tc>
          <w:tcPr>
            <w:tcW w:w="2350" w:type="dxa"/>
          </w:tcPr>
          <w:p w14:paraId="50B683F6" w14:textId="77777777" w:rsidR="00FA171F" w:rsidRPr="009715F9" w:rsidRDefault="00FA171F" w:rsidP="002559B8">
            <w:pPr>
              <w:pStyle w:val="KUJKnormal"/>
              <w:rPr>
                <w:b/>
              </w:rPr>
            </w:pPr>
            <w:r w:rsidRPr="009715F9">
              <w:rPr>
                <w:b/>
              </w:rPr>
              <w:t>Vedoucí odboru:</w:t>
            </w:r>
          </w:p>
          <w:p w14:paraId="04F1564D" w14:textId="77777777" w:rsidR="00FA171F" w:rsidRDefault="00FA171F" w:rsidP="002559B8"/>
        </w:tc>
        <w:tc>
          <w:tcPr>
            <w:tcW w:w="6862" w:type="dxa"/>
            <w:hideMark/>
          </w:tcPr>
          <w:p w14:paraId="39888AF6" w14:textId="77777777" w:rsidR="00FA171F" w:rsidRDefault="00FA171F" w:rsidP="002559B8">
            <w:pPr>
              <w:pStyle w:val="KUJKnormal"/>
            </w:pPr>
            <w:r>
              <w:t>Mgr. Ivana Turková</w:t>
            </w:r>
          </w:p>
        </w:tc>
      </w:tr>
    </w:tbl>
    <w:p w14:paraId="49DE0089" w14:textId="77777777" w:rsidR="00FA171F" w:rsidRDefault="00FA171F" w:rsidP="00E31ECD">
      <w:pPr>
        <w:pStyle w:val="KUJKnormal"/>
      </w:pPr>
    </w:p>
    <w:p w14:paraId="64C756D1" w14:textId="77777777" w:rsidR="00FA171F" w:rsidRPr="0052161F" w:rsidRDefault="00FA171F" w:rsidP="00E31ECD">
      <w:pPr>
        <w:pStyle w:val="KUJKtucny"/>
      </w:pPr>
      <w:r w:rsidRPr="0052161F">
        <w:t>NÁVRH USNESENÍ</w:t>
      </w:r>
    </w:p>
    <w:p w14:paraId="4E5A81F7" w14:textId="77777777" w:rsidR="00FA171F" w:rsidRDefault="00FA171F" w:rsidP="00E31ECD">
      <w:pPr>
        <w:pStyle w:val="KUJKnormal"/>
        <w:rPr>
          <w:rFonts w:ascii="Calibri" w:hAnsi="Calibri" w:cs="Calibri"/>
          <w:sz w:val="12"/>
          <w:szCs w:val="12"/>
        </w:rPr>
      </w:pPr>
      <w:bookmarkStart w:id="0" w:name="US_ZaVeVeci"/>
      <w:bookmarkEnd w:id="0"/>
    </w:p>
    <w:p w14:paraId="0138CC1B" w14:textId="77777777" w:rsidR="00FA171F" w:rsidRPr="00841DFC" w:rsidRDefault="00FA171F" w:rsidP="00E31ECD">
      <w:pPr>
        <w:pStyle w:val="KUJKPolozka"/>
      </w:pPr>
      <w:r w:rsidRPr="00841DFC">
        <w:t>Zastupitelstvo Jihočeského kraje</w:t>
      </w:r>
    </w:p>
    <w:p w14:paraId="7AFAE672" w14:textId="77777777" w:rsidR="00FA171F" w:rsidRPr="00E10FE7" w:rsidRDefault="00FA171F" w:rsidP="00D84812">
      <w:pPr>
        <w:pStyle w:val="KUJKdoplnek2"/>
        <w:numPr>
          <w:ilvl w:val="0"/>
          <w:numId w:val="0"/>
        </w:numPr>
        <w:ind w:left="360" w:hanging="360"/>
      </w:pPr>
      <w:r w:rsidRPr="00AF7BAE">
        <w:t>schvaluje</w:t>
      </w:r>
    </w:p>
    <w:p w14:paraId="06679DED" w14:textId="77777777" w:rsidR="00FA171F" w:rsidRDefault="00FA171F" w:rsidP="00E31ECD">
      <w:pPr>
        <w:pStyle w:val="KUJKnormal"/>
      </w:pPr>
      <w:r w:rsidRPr="00D84812">
        <w:t>realizaci projektu obchodní společnosti Nemocnice Český Krumlov, a.s., „Urgentní příjem Nemocnice Český Krumlov, a.s.“ s předpokladem rozložení jeho financování v letech 2026–2027 dle důvodové zprávy návrhu č. 131/ZK/25.</w:t>
      </w:r>
    </w:p>
    <w:p w14:paraId="50224B83" w14:textId="77777777" w:rsidR="00FA171F" w:rsidRDefault="00FA171F" w:rsidP="00E31ECD">
      <w:pPr>
        <w:pStyle w:val="KUJKnormal"/>
      </w:pPr>
    </w:p>
    <w:p w14:paraId="4EB7C631" w14:textId="77777777" w:rsidR="00FA171F" w:rsidRDefault="00FA171F" w:rsidP="00D84812">
      <w:pPr>
        <w:pStyle w:val="KUJKmezeraDZ"/>
      </w:pPr>
      <w:bookmarkStart w:id="1" w:name="US_DuvodZprava"/>
      <w:bookmarkEnd w:id="1"/>
    </w:p>
    <w:p w14:paraId="7B3B2B53" w14:textId="77777777" w:rsidR="00FA171F" w:rsidRDefault="00FA171F" w:rsidP="00D84812">
      <w:pPr>
        <w:pStyle w:val="KUJKnadpisDZ"/>
      </w:pPr>
      <w:r>
        <w:t>DŮVODOVÁ ZPRÁVA</w:t>
      </w:r>
    </w:p>
    <w:p w14:paraId="27FA1414" w14:textId="77777777" w:rsidR="00FA171F" w:rsidRPr="009B7B0B" w:rsidRDefault="00FA171F" w:rsidP="00D84812">
      <w:pPr>
        <w:pStyle w:val="KUJKmezeraDZ"/>
      </w:pPr>
    </w:p>
    <w:p w14:paraId="3FE0FFBC" w14:textId="77777777" w:rsidR="00FA171F" w:rsidRDefault="00FA171F" w:rsidP="006C52B8">
      <w:pPr>
        <w:pStyle w:val="KUJKnormal"/>
      </w:pPr>
      <w:r>
        <w:t>Návrh je předkládán v souladu s ustanovením § 36 písm. l) zákona č. 129/2000 Sb. o krajích (krajské zřízení), ve znění pozdějších předpisů.</w:t>
      </w:r>
    </w:p>
    <w:p w14:paraId="35BF992D" w14:textId="77777777" w:rsidR="00FA171F" w:rsidRDefault="00FA171F" w:rsidP="006C52B8">
      <w:pPr>
        <w:pStyle w:val="KUJKnormal"/>
      </w:pPr>
    </w:p>
    <w:p w14:paraId="126430F0" w14:textId="77777777" w:rsidR="00FA171F" w:rsidRDefault="00FA171F" w:rsidP="006C52B8">
      <w:pPr>
        <w:pStyle w:val="KUJKnormal"/>
      </w:pPr>
      <w:r>
        <w:t>Představenstvo Nemocnice Český Krumlov, a.s., požádalo v souladu s § 59 odst. 1 písm. j) zákona č.129/2000 Sb., o krajích (krajské zřízení), ve znění pozdějších předpisů Radu Jihočeského kraje vykonávající působnost valné hromady o souhlas se záměrem realizace projektu „Urgentní příjem Nemocnice Český Krumlov, a.s.“. Rada Jihočeského kraje svým usnesením 136/2025/RK-7 realizaci projektu dne 13. 2. 2025 schválila.</w:t>
      </w:r>
    </w:p>
    <w:p w14:paraId="28B615A5" w14:textId="77777777" w:rsidR="00FA171F" w:rsidRDefault="00FA171F" w:rsidP="006C52B8">
      <w:pPr>
        <w:pStyle w:val="KUJKnormal"/>
      </w:pPr>
    </w:p>
    <w:p w14:paraId="6C692618" w14:textId="77777777" w:rsidR="00FA171F" w:rsidRDefault="00FA171F" w:rsidP="006C52B8">
      <w:pPr>
        <w:pStyle w:val="KUJKnormal"/>
      </w:pPr>
      <w:r>
        <w:t>Vzhledem k tomu, že jde o významnou stavbu s financováním z rozpočtu Jihočeského kraje, je záměr realizace projektu „Urgentní příjem Nemocnice Český Krumlov, a.s.“ předložen zastupitelstvu kraje k projednání.</w:t>
      </w:r>
    </w:p>
    <w:p w14:paraId="18E747AE" w14:textId="77777777" w:rsidR="00FA171F" w:rsidRDefault="00FA171F" w:rsidP="006C52B8">
      <w:pPr>
        <w:pStyle w:val="KUJKnormal"/>
      </w:pPr>
    </w:p>
    <w:p w14:paraId="7BB5937B" w14:textId="77777777" w:rsidR="00FA171F" w:rsidRDefault="00FA171F" w:rsidP="006C52B8">
      <w:pPr>
        <w:pStyle w:val="KUJKnormal"/>
      </w:pPr>
      <w:r>
        <w:t xml:space="preserve">Účelem projektu je vybudování pavilonu urgentního příjmu. Konkrétními cíli je pak rozvoj urgentní medicíny, zvýšení kvality a dostupnosti poskytované péče, rozvoj péče o cílové skupiny pacientů a lepší zajištění návaznosti lékařské pohotovostní služby na urgentní příjem. </w:t>
      </w:r>
    </w:p>
    <w:p w14:paraId="7FE7DB81" w14:textId="77777777" w:rsidR="00FA171F" w:rsidRDefault="00FA171F" w:rsidP="006C52B8">
      <w:pPr>
        <w:pStyle w:val="KUJKnormal"/>
      </w:pPr>
    </w:p>
    <w:p w14:paraId="7CDCCD95" w14:textId="77777777" w:rsidR="00FA171F" w:rsidRDefault="00FA171F" w:rsidP="006C52B8">
      <w:pPr>
        <w:pStyle w:val="KUJKnormal"/>
      </w:pPr>
      <w:r>
        <w:t>Nemocnice Český Krumlov, a.s., provozuje urgentní příjem II. typu. Cílem projektu je výstavba samostatného pavilonu urgentního příjmu v souladu s aktuálními požadavky celostátní koncepce, jejímž cílem je funkční síť urgentních příjmů rovnoměrně pokrývající potřeby příslušných spádových oblastí všech regionů České republiky.</w:t>
      </w:r>
    </w:p>
    <w:p w14:paraId="3DC7D8B9" w14:textId="77777777" w:rsidR="00FA171F" w:rsidRDefault="00FA171F" w:rsidP="006C52B8">
      <w:pPr>
        <w:pStyle w:val="KUJKnormal"/>
      </w:pPr>
    </w:p>
    <w:p w14:paraId="36D1F3F8" w14:textId="77777777" w:rsidR="00FA171F" w:rsidRDefault="00FA171F" w:rsidP="006C52B8">
      <w:pPr>
        <w:pStyle w:val="KUJKnormal"/>
      </w:pPr>
      <w:r>
        <w:t>V rámci navrhované výstavby se jedná o dvoupodlažní stavbu, která je funkčně navázána na budovy D a E, kde sídlí laboratorní a radiodiagnostický komplement. Stávající pracoviště urgentního příjmu je situováno v budovách D a E, a tímto projektem dojde k jejich centralizaci a rozšíření urgentní péče. Součástí projektu je i vybudování nového pracoviště magnetické rezonance (MRI), které doplní možnost vyšetřovacích metod prováděných v Nemocnici Český Krumlov, a.s.</w:t>
      </w:r>
    </w:p>
    <w:p w14:paraId="2F8944DD" w14:textId="77777777" w:rsidR="00FA171F" w:rsidRDefault="00FA171F" w:rsidP="006C52B8">
      <w:pPr>
        <w:pStyle w:val="KUJKnormal"/>
      </w:pPr>
    </w:p>
    <w:p w14:paraId="4023AEF9" w14:textId="77777777" w:rsidR="00FA171F" w:rsidRDefault="00FA171F" w:rsidP="006C52B8">
      <w:pPr>
        <w:pStyle w:val="KUJKnormal"/>
      </w:pPr>
      <w:r>
        <w:t xml:space="preserve">Ve druhém patře vzniknou 2 interní a dvě úrazové ambulance, součástí bude i expektační sál s šesti lůžky, z toho dvě lůžka budou izolační (uzpůsobené pro možnost bariérového ošetřování pacientů). Součástí bude i zázemí pracoviště, tedy integrované stanoviště sester, na nějž naváže denní místnost a pracovna lékařů. Součástí expektační části bude nezbytné hygienické zázemí jak pro pacienty, tak pro zaměstnance, místnost pro očistu pacientů, čistící místnost a dva sklady. Na úrazové ambulance bude navazovat sádrovna a výkonový sálek, který bude přístupný z jedné strany z čekány přes filtr a z druhé přes úrazové ambulance. </w:t>
      </w:r>
    </w:p>
    <w:p w14:paraId="33FC5462" w14:textId="77777777" w:rsidR="00FA171F" w:rsidRDefault="00FA171F" w:rsidP="006C52B8">
      <w:pPr>
        <w:pStyle w:val="KUJKnormal"/>
      </w:pPr>
    </w:p>
    <w:p w14:paraId="723E09D7" w14:textId="77777777" w:rsidR="00FA171F" w:rsidRDefault="00FA171F" w:rsidP="006C52B8">
      <w:pPr>
        <w:pStyle w:val="KUJKnormal"/>
      </w:pPr>
      <w:r>
        <w:t>Dispozičními úpravami v rámci spojovacího traktu dojde k vytvoření společné čekárny a recepce. Účelem je vytvoření kompaktní ambulantní části se společnou čekárnou o adekvátní kapacitě, jež bude přímo navazovat na vstupní prostor s recepcí. Vznikne tak blok čítající dvě vyšetřovny interny (z nichž jedna bude ve službě fungovat jako pracoviště lékařské pohotovostní služby), dvě vyšetřovny chirurgie, jednu zákrokovou vyšetřovnu (sádrovnu). Důležitou součástí těchto dispozičních úprav je i rozšíření spojovacího traktu a doplnění o schodiště a výtah spojující obě podlaží pavilonu. Tento posun nejenže umožní efektivnější využití proluky mezi pavilony, ale i efektivně spojí oba pavilony a vznikne tak nový hlavní vstupní bod do nemocnice, který bude zároveň reprezentativním polyfunkčním prostorem.</w:t>
      </w:r>
    </w:p>
    <w:p w14:paraId="510C7FEE" w14:textId="77777777" w:rsidR="00FA171F" w:rsidRDefault="00FA171F" w:rsidP="006C52B8">
      <w:pPr>
        <w:pStyle w:val="KUJKnormal"/>
      </w:pPr>
    </w:p>
    <w:p w14:paraId="6794ACFE" w14:textId="77777777" w:rsidR="00FA171F" w:rsidRDefault="00FA171F" w:rsidP="006C52B8">
      <w:pPr>
        <w:pStyle w:val="KUJKnormal"/>
      </w:pPr>
      <w:r>
        <w:t>Vznik recepce v rámci tohoto hlavního vstupního bodu (dispečink, centrální příjem a příjem urgentního příjmu s triáží) výrazně pomůže s orientací pacientů, kteří vyžadují akutní ošetření. Navržená dispozice se snaží dosáhnout co nejkratších docházkových vzdáleností pro pacienty, optimalizovat transportní logistiku a usnadnit orientaci. Na nově koncipované vnitřní uspořádání budou navazovat venkovní komunikace a zpevněné manipulační plochy a samozřejmě také s nimi související terénní a sadové úpravy, tak aby návozové prostory vyhovovaly i ZZS JčK, se kterou byl celý projekt v předstihu konzultován.</w:t>
      </w:r>
    </w:p>
    <w:p w14:paraId="4DBD7CD1" w14:textId="77777777" w:rsidR="00FA171F" w:rsidRDefault="00FA171F" w:rsidP="006C52B8">
      <w:pPr>
        <w:pStyle w:val="KUJKnormal"/>
      </w:pPr>
    </w:p>
    <w:p w14:paraId="796A3105" w14:textId="77777777" w:rsidR="00FA171F" w:rsidRDefault="00FA171F" w:rsidP="006C52B8">
      <w:pPr>
        <w:pStyle w:val="KUJKnormal"/>
      </w:pPr>
      <w:r>
        <w:t>Projekt bude předložen do 104. výzvy Integrovaného regionálního operačního programu (dále také IROP) – Vznik a modernizace urgentních příjmů – specifický cíl 4.3.</w:t>
      </w:r>
    </w:p>
    <w:p w14:paraId="79E77783" w14:textId="77777777" w:rsidR="00FA171F" w:rsidRDefault="00FA171F" w:rsidP="006C52B8">
      <w:pPr>
        <w:pStyle w:val="KUJKnormal"/>
      </w:pPr>
    </w:p>
    <w:p w14:paraId="3FE0CF9B" w14:textId="77777777" w:rsidR="00FA171F" w:rsidRDefault="00FA171F" w:rsidP="006C52B8">
      <w:pPr>
        <w:pStyle w:val="KUJKnormal"/>
      </w:pPr>
      <w:r>
        <w:t xml:space="preserve">Realizace projektu se předpokládá v letech 2026-2027. </w:t>
      </w:r>
    </w:p>
    <w:p w14:paraId="2E894041" w14:textId="77777777" w:rsidR="00FA171F" w:rsidRDefault="00FA171F" w:rsidP="006C52B8">
      <w:pPr>
        <w:pStyle w:val="KUJKnormal"/>
      </w:pPr>
    </w:p>
    <w:p w14:paraId="6272DA5F" w14:textId="77777777" w:rsidR="00FA171F" w:rsidRDefault="00FA171F" w:rsidP="006C52B8">
      <w:pPr>
        <w:pStyle w:val="KUJKnormal"/>
      </w:pPr>
      <w:r>
        <w:t>Finanční nároky a krytí: Celkové výdaje projektu činí 110 mil. Kč (stavba bez zdravotních technologií a interiérového vybavení). Náklady na pořízení přístrojového vybavení MRI činí 35 mil. Kč, jsou z hlediska operačního programu nezpůsobilé a budou celé financované ze zdrojů Nemocnice Český Krumlov, a.s., za využití investičního úvěru.</w:t>
      </w:r>
    </w:p>
    <w:p w14:paraId="6B3069C4" w14:textId="77777777" w:rsidR="00FA171F" w:rsidRDefault="00FA171F" w:rsidP="006C52B8">
      <w:pPr>
        <w:pStyle w:val="KUJKnormal"/>
      </w:pPr>
    </w:p>
    <w:p w14:paraId="3B567CB0" w14:textId="77777777" w:rsidR="00FA171F" w:rsidRDefault="00FA171F" w:rsidP="006C52B8">
      <w:pPr>
        <w:pStyle w:val="KUJKnormal"/>
      </w:pPr>
      <w:r w:rsidRPr="006C52B8">
        <w:rPr>
          <w:u w:val="single"/>
        </w:rPr>
        <w:t>Předpokládané rozložení financování v letech</w:t>
      </w:r>
      <w:r>
        <w:t>:</w:t>
      </w:r>
    </w:p>
    <w:p w14:paraId="7FFA48C5" w14:textId="77777777" w:rsidR="00FA171F" w:rsidRDefault="00FA171F" w:rsidP="006C52B8">
      <w:pPr>
        <w:pStyle w:val="KUJKnormal"/>
      </w:pPr>
    </w:p>
    <w:p w14:paraId="3FC6AFCB" w14:textId="77777777" w:rsidR="00FA171F" w:rsidRDefault="00FA171F" w:rsidP="006C52B8">
      <w:pPr>
        <w:pStyle w:val="KUJKnormal"/>
      </w:pPr>
      <w:r>
        <w:t>2026</w:t>
      </w:r>
    </w:p>
    <w:p w14:paraId="4452CCE5" w14:textId="77777777" w:rsidR="00FA171F" w:rsidRDefault="00FA171F" w:rsidP="006C52B8">
      <w:pPr>
        <w:pStyle w:val="KUJKnormal"/>
      </w:pPr>
      <w:r>
        <w:t>-       vlastní zdroje:</w:t>
      </w:r>
      <w:r>
        <w:tab/>
      </w:r>
      <w:r>
        <w:tab/>
        <w:t xml:space="preserve">13,50 mil. Kč </w:t>
      </w:r>
    </w:p>
    <w:p w14:paraId="378B5857" w14:textId="77777777" w:rsidR="00FA171F" w:rsidRDefault="00FA171F" w:rsidP="006C52B8">
      <w:pPr>
        <w:pStyle w:val="KUJKnormal"/>
      </w:pPr>
      <w:r>
        <w:t>-       jiné zdroje:</w:t>
      </w:r>
      <w:r>
        <w:tab/>
      </w:r>
      <w:r>
        <w:tab/>
        <w:t>45,00 mil. Kč (JčK formou zvýšení základního kapitálu - ORJ 9, Střednědobý výhled            rozpočtu)</w:t>
      </w:r>
    </w:p>
    <w:p w14:paraId="77C8D1B3" w14:textId="77777777" w:rsidR="00FA171F" w:rsidRDefault="00FA171F" w:rsidP="006C52B8">
      <w:pPr>
        <w:pStyle w:val="KUJKnormal"/>
      </w:pPr>
    </w:p>
    <w:p w14:paraId="6E21C6E5" w14:textId="77777777" w:rsidR="00FA171F" w:rsidRDefault="00FA171F" w:rsidP="006C52B8">
      <w:pPr>
        <w:pStyle w:val="KUJKnormal"/>
      </w:pPr>
      <w:r>
        <w:t>2027</w:t>
      </w:r>
    </w:p>
    <w:p w14:paraId="20D83D99" w14:textId="77777777" w:rsidR="00FA171F" w:rsidRDefault="00FA171F" w:rsidP="006C52B8">
      <w:pPr>
        <w:pStyle w:val="KUJKnormal"/>
      </w:pPr>
      <w:r>
        <w:t>-       vlastní zdroje:</w:t>
      </w:r>
      <w:r>
        <w:tab/>
      </w:r>
      <w:r>
        <w:tab/>
        <w:t xml:space="preserve">8,45 mil. Kč </w:t>
      </w:r>
    </w:p>
    <w:p w14:paraId="22BFDA8B" w14:textId="77777777" w:rsidR="00FA171F" w:rsidRDefault="00FA171F" w:rsidP="006C52B8">
      <w:pPr>
        <w:pStyle w:val="KUJKnormal"/>
      </w:pPr>
      <w:r>
        <w:t>-       jiné zdroje:</w:t>
      </w:r>
      <w:r>
        <w:tab/>
        <w:t xml:space="preserve">           43,05 mil. Kč (IROP)</w:t>
      </w:r>
    </w:p>
    <w:p w14:paraId="352FD6AC" w14:textId="77777777" w:rsidR="00FA171F" w:rsidRDefault="00FA171F" w:rsidP="00E31ECD">
      <w:pPr>
        <w:pStyle w:val="KUJKnormal"/>
      </w:pPr>
    </w:p>
    <w:p w14:paraId="074B459A" w14:textId="77777777" w:rsidR="00FA171F" w:rsidRDefault="00FA171F" w:rsidP="00445577">
      <w:pPr>
        <w:pStyle w:val="KUJKnormal"/>
      </w:pPr>
      <w:r w:rsidRPr="006C52B8">
        <w:t xml:space="preserve">Vyjádření správce rozpočtu: </w:t>
      </w:r>
      <w:r>
        <w:t>Bc. Monika Wolfová (OEKO):</w:t>
      </w:r>
      <w:r w:rsidRPr="007666AA">
        <w:t xml:space="preserve"> </w:t>
      </w:r>
      <w:r>
        <w:t>Souhlasím</w:t>
      </w:r>
      <w:r w:rsidRPr="007666AA">
        <w:t xml:space="preserve"> - </w:t>
      </w:r>
      <w:r>
        <w:t>z hlediska rozpočtového krytí. Finanční prostředky ke zvýšení základního kapitálu ve výši 45 mil. Kč jsou alokovány ve schváleném SVR (rok 2026).</w:t>
      </w:r>
    </w:p>
    <w:p w14:paraId="6DB9D280" w14:textId="77777777" w:rsidR="00FA171F" w:rsidRDefault="00FA171F" w:rsidP="00E31ECD">
      <w:pPr>
        <w:pStyle w:val="KUJKnormal"/>
      </w:pPr>
    </w:p>
    <w:p w14:paraId="0CCD6320" w14:textId="77777777" w:rsidR="00FA171F" w:rsidRDefault="00FA171F" w:rsidP="00E31ECD">
      <w:pPr>
        <w:pStyle w:val="KUJKnormal"/>
      </w:pPr>
      <w:r w:rsidRPr="006C52B8">
        <w:t>Návrh projednán (stanoviska): návrh byl projednán se společnostmi Nemocnice Český Krumlov, a.s. a Jihočeské nemocnice, a.s. Rada kraje projednala návrh na své schůzi dne 27.3.2025.</w:t>
      </w:r>
    </w:p>
    <w:p w14:paraId="3E608862" w14:textId="77777777" w:rsidR="00FA171F" w:rsidRDefault="00FA171F" w:rsidP="00E31ECD">
      <w:pPr>
        <w:pStyle w:val="KUJKnormal"/>
      </w:pPr>
    </w:p>
    <w:p w14:paraId="185CF590" w14:textId="77777777" w:rsidR="00FA171F" w:rsidRPr="006C52B8" w:rsidRDefault="00FA171F" w:rsidP="00E31ECD">
      <w:pPr>
        <w:pStyle w:val="KUJKtucny"/>
        <w:rPr>
          <w:b w:val="0"/>
          <w:bCs/>
        </w:rPr>
      </w:pPr>
      <w:r w:rsidRPr="007939A8">
        <w:t>PŘÍLOHY:</w:t>
      </w:r>
      <w:r>
        <w:t xml:space="preserve"> </w:t>
      </w:r>
      <w:r>
        <w:rPr>
          <w:b w:val="0"/>
          <w:bCs/>
        </w:rPr>
        <w:t>bez příloh</w:t>
      </w:r>
    </w:p>
    <w:p w14:paraId="4145669C" w14:textId="77777777" w:rsidR="00FA171F" w:rsidRDefault="00FA171F" w:rsidP="00E31ECD">
      <w:pPr>
        <w:pStyle w:val="KUJKnormal"/>
      </w:pPr>
    </w:p>
    <w:p w14:paraId="1E7E4B96" w14:textId="77777777" w:rsidR="00FA171F" w:rsidRPr="007C1EE7" w:rsidRDefault="00FA171F" w:rsidP="00E31ECD">
      <w:pPr>
        <w:pStyle w:val="KUJKtucny"/>
      </w:pPr>
      <w:r w:rsidRPr="007C1EE7">
        <w:t>Zodpovídá:</w:t>
      </w:r>
      <w:r>
        <w:t xml:space="preserve"> </w:t>
      </w:r>
      <w:r w:rsidRPr="006C52B8">
        <w:rPr>
          <w:b w:val="0"/>
          <w:bCs/>
        </w:rPr>
        <w:t>vedoucí OZDR - Mgr. Ivana Turková</w:t>
      </w:r>
    </w:p>
    <w:p w14:paraId="6E2675F5" w14:textId="77777777" w:rsidR="00FA171F" w:rsidRDefault="00FA171F" w:rsidP="00E31ECD">
      <w:pPr>
        <w:pStyle w:val="KUJKnormal"/>
      </w:pPr>
    </w:p>
    <w:p w14:paraId="5488283F" w14:textId="77777777" w:rsidR="00FA171F" w:rsidRPr="006C52B8" w:rsidRDefault="00FA171F" w:rsidP="006C52B8">
      <w:pPr>
        <w:pStyle w:val="KUJKnormal"/>
        <w:rPr>
          <w:lang w:val="en-US"/>
        </w:rPr>
      </w:pPr>
      <w:r w:rsidRPr="006C52B8">
        <w:rPr>
          <w:lang w:val="en-US"/>
        </w:rPr>
        <w:t>Termín kontroly: 10. 04. 2025</w:t>
      </w:r>
    </w:p>
    <w:p w14:paraId="067CD6A0" w14:textId="77777777" w:rsidR="00FA171F" w:rsidRPr="0051330A" w:rsidRDefault="00FA171F" w:rsidP="006C52B8">
      <w:pPr>
        <w:pStyle w:val="KUJKnormal"/>
      </w:pPr>
      <w:r w:rsidRPr="006C52B8">
        <w:t>Termín splnění: 10. 04. 2025</w:t>
      </w:r>
    </w:p>
    <w:p w14:paraId="3C98D90B" w14:textId="2DA24ED2" w:rsidR="0051330A" w:rsidRPr="0051330A" w:rsidRDefault="0051330A" w:rsidP="0051330A"/>
    <w:sectPr w:rsidR="0051330A" w:rsidRPr="0051330A" w:rsidSect="002E0DE5">
      <w:footerReference w:type="default" r:id="rId8"/>
      <w:headerReference w:type="first" r:id="rId9"/>
      <w:footerReference w:type="first" r:id="rId10"/>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54B4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54B4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1A03" w14:textId="77777777" w:rsidR="00FA171F" w:rsidRDefault="00FA171F" w:rsidP="00FA171F">
    <w:r>
      <w:rPr>
        <w:noProof/>
      </w:rPr>
      <w:pict w14:anchorId="5BC2656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78CC479" w14:textId="77777777" w:rsidR="00FA171F" w:rsidRPr="00D405BE" w:rsidRDefault="00FA171F" w:rsidP="00FA171F">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7E5A2FDE" w14:textId="77777777" w:rsidR="00FA171F" w:rsidRPr="00D405BE" w:rsidRDefault="00FA171F" w:rsidP="00FA171F">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0487875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E60EDB9">
        <v:rect id="_x0000_i1026" style="width:481.9pt;height:2pt" o:hralign="center" o:hrstd="t" o:hrnoshade="t" o:hr="t" fillcolor="black" stroked="f"/>
      </w:pict>
    </w:r>
  </w:p>
  <w:p w14:paraId="19EDB000" w14:textId="77777777" w:rsidR="00FA171F" w:rsidRPr="00FA171F" w:rsidRDefault="00FA171F" w:rsidP="00FA17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69BE"/>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059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17E"/>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171F"/>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02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0:00Z</dcterms:created>
  <dcterms:modified xsi:type="dcterms:W3CDTF">2025-04-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84456</vt:i4>
  </property>
  <property fmtid="{D5CDD505-2E9C-101B-9397-08002B2CF9AE}" pid="5" name="UlozitJako">
    <vt:lpwstr>C:\Users\mrazkova\AppData\Local\Temp\iU17860052\Zastupitelstvo\2025-04-10\Navrhy\131-ZK-25.</vt:lpwstr>
  </property>
  <property fmtid="{D5CDD505-2E9C-101B-9397-08002B2CF9AE}" pid="6" name="Zpracovat">
    <vt:bool>false</vt:bool>
  </property>
</Properties>
</file>